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059"/>
        <w:gridCol w:w="2833"/>
        <w:gridCol w:w="3898"/>
      </w:tblGrid>
      <w:tr w:rsidR="00052841" w14:paraId="4FD1A4AF" w14:textId="77777777" w:rsidTr="008B7228">
        <w:tc>
          <w:tcPr>
            <w:tcW w:w="4143" w:type="dxa"/>
            <w:vMerge w:val="restart"/>
          </w:tcPr>
          <w:p w14:paraId="5D6C733A" w14:textId="77777777" w:rsidR="00052841" w:rsidRPr="00E12291" w:rsidRDefault="00397C40" w:rsidP="00506C80">
            <w:pPr>
              <w:rPr>
                <w:b/>
                <w:sz w:val="44"/>
              </w:rPr>
            </w:pPr>
            <w:r>
              <w:rPr>
                <w:b/>
                <w:sz w:val="44"/>
              </w:rPr>
              <w:t>Objetivos</w:t>
            </w:r>
          </w:p>
          <w:p w14:paraId="248D6CA9" w14:textId="77777777" w:rsidR="00C36A51" w:rsidRPr="00773F7D" w:rsidRDefault="00FC61E1" w:rsidP="00077593">
            <w:pPr>
              <w:pStyle w:val="Prrafodelista"/>
              <w:numPr>
                <w:ilvl w:val="0"/>
                <w:numId w:val="33"/>
              </w:numPr>
              <w:jc w:val="both"/>
              <w:rPr>
                <w:b/>
              </w:rPr>
            </w:pPr>
            <w:r>
              <w:t>Realizar un ejercicio que permita incorporar java web</w:t>
            </w:r>
          </w:p>
          <w:p w14:paraId="608E5B25" w14:textId="77777777" w:rsidR="00773F7D" w:rsidRPr="00773F7D" w:rsidRDefault="00FC61E1" w:rsidP="00077593">
            <w:pPr>
              <w:pStyle w:val="Prrafodelista"/>
              <w:numPr>
                <w:ilvl w:val="0"/>
                <w:numId w:val="33"/>
              </w:numPr>
              <w:jc w:val="both"/>
              <w:rPr>
                <w:b/>
              </w:rPr>
            </w:pPr>
            <w:r>
              <w:t>Almacenar información en la memoria temporal</w:t>
            </w:r>
          </w:p>
          <w:p w14:paraId="504B8CC8" w14:textId="77777777" w:rsidR="00773F7D" w:rsidRPr="00FC61E1" w:rsidRDefault="00AD79AE" w:rsidP="00077593">
            <w:pPr>
              <w:pStyle w:val="Prrafodelista"/>
              <w:numPr>
                <w:ilvl w:val="0"/>
                <w:numId w:val="33"/>
              </w:numPr>
              <w:jc w:val="both"/>
              <w:rPr>
                <w:b/>
              </w:rPr>
            </w:pPr>
            <w:r>
              <w:t xml:space="preserve">Utilizar </w:t>
            </w:r>
            <w:proofErr w:type="gramStart"/>
            <w:r>
              <w:t>un lista simplemente encadenada</w:t>
            </w:r>
            <w:proofErr w:type="gramEnd"/>
          </w:p>
          <w:p w14:paraId="7D64B589" w14:textId="77777777" w:rsidR="00FC61E1" w:rsidRPr="00FC61E1" w:rsidRDefault="00FC61E1" w:rsidP="00077593">
            <w:pPr>
              <w:pStyle w:val="Prrafodelista"/>
              <w:numPr>
                <w:ilvl w:val="0"/>
                <w:numId w:val="33"/>
              </w:numPr>
              <w:jc w:val="both"/>
            </w:pPr>
            <w:r w:rsidRPr="00FC61E1">
              <w:t>Demostrar la comunicación en la web</w:t>
            </w:r>
          </w:p>
          <w:p w14:paraId="1B9543A8" w14:textId="77777777" w:rsidR="00FC61E1" w:rsidRDefault="00FC61E1" w:rsidP="00FC61E1">
            <w:pPr>
              <w:jc w:val="both"/>
              <w:rPr>
                <w:b/>
              </w:rPr>
            </w:pPr>
          </w:p>
          <w:p w14:paraId="48513350" w14:textId="77777777" w:rsidR="00FC61E1" w:rsidRPr="00FC61E1" w:rsidRDefault="00FC61E1" w:rsidP="00FC61E1">
            <w:pPr>
              <w:jc w:val="both"/>
              <w:rPr>
                <w:b/>
              </w:rPr>
            </w:pPr>
          </w:p>
        </w:tc>
        <w:tc>
          <w:tcPr>
            <w:tcW w:w="2890" w:type="dxa"/>
          </w:tcPr>
          <w:p w14:paraId="6E2A4F23" w14:textId="77777777" w:rsidR="00052841" w:rsidRDefault="00052841" w:rsidP="00506C80">
            <w:r w:rsidRPr="00DF5DF1">
              <w:rPr>
                <w:b/>
              </w:rPr>
              <w:t>Número de participantes</w:t>
            </w:r>
          </w:p>
          <w:p w14:paraId="682AF211" w14:textId="77777777" w:rsidR="00836E0E" w:rsidRPr="00836E0E" w:rsidRDefault="008D07CA" w:rsidP="00506C80">
            <w:r>
              <w:rPr>
                <w:noProof/>
                <w:lang w:val="es-CO" w:eastAsia="es-CO"/>
              </w:rPr>
              <w:drawing>
                <wp:inline distT="0" distB="0" distL="0" distR="0" wp14:anchorId="6BDBD912" wp14:editId="6C2381AB">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p>
        </w:tc>
        <w:tc>
          <w:tcPr>
            <w:tcW w:w="3983" w:type="dxa"/>
            <w:vMerge w:val="restart"/>
          </w:tcPr>
          <w:p w14:paraId="529555DC" w14:textId="77777777" w:rsidR="00052841" w:rsidRDefault="00052841" w:rsidP="00506C80">
            <w:pPr>
              <w:rPr>
                <w:b/>
              </w:rPr>
            </w:pPr>
            <w:r w:rsidRPr="00DF5DF1">
              <w:rPr>
                <w:b/>
              </w:rPr>
              <w:t>Materiales</w:t>
            </w:r>
          </w:p>
          <w:p w14:paraId="460BB10A" w14:textId="77777777" w:rsidR="00836E0E" w:rsidRDefault="00836E0E" w:rsidP="00506C80"/>
          <w:p w14:paraId="4993977C" w14:textId="77777777" w:rsidR="002729D7" w:rsidRDefault="002729D7" w:rsidP="005618F9">
            <w:pPr>
              <w:pStyle w:val="Prrafodelista"/>
              <w:numPr>
                <w:ilvl w:val="0"/>
                <w:numId w:val="1"/>
              </w:numPr>
            </w:pPr>
            <w:r>
              <w:t>Internet</w:t>
            </w:r>
          </w:p>
          <w:p w14:paraId="3E275B7F" w14:textId="77777777" w:rsidR="00C5208A" w:rsidRDefault="00BA2D07" w:rsidP="005618F9">
            <w:pPr>
              <w:pStyle w:val="Prrafodelista"/>
              <w:numPr>
                <w:ilvl w:val="0"/>
                <w:numId w:val="1"/>
              </w:numPr>
            </w:pPr>
            <w:r>
              <w:t>Eclipse</w:t>
            </w:r>
            <w:r w:rsidR="00FC61E1">
              <w:t xml:space="preserve"> o </w:t>
            </w:r>
            <w:proofErr w:type="spellStart"/>
            <w:r w:rsidR="00FC61E1">
              <w:t>Netbeans</w:t>
            </w:r>
            <w:proofErr w:type="spellEnd"/>
          </w:p>
          <w:p w14:paraId="06EDDCC0" w14:textId="77777777" w:rsidR="00FC61E1" w:rsidRDefault="00FC61E1" w:rsidP="005618F9">
            <w:pPr>
              <w:pStyle w:val="Prrafodelista"/>
              <w:numPr>
                <w:ilvl w:val="0"/>
                <w:numId w:val="1"/>
              </w:numPr>
            </w:pPr>
            <w:r>
              <w:t>Apache Tomcat</w:t>
            </w:r>
          </w:p>
          <w:p w14:paraId="6E3A5B68" w14:textId="77777777" w:rsidR="00FC61E1" w:rsidRPr="00836E0E" w:rsidRDefault="00FC61E1" w:rsidP="005618F9">
            <w:pPr>
              <w:pStyle w:val="Prrafodelista"/>
              <w:numPr>
                <w:ilvl w:val="0"/>
                <w:numId w:val="1"/>
              </w:numPr>
            </w:pPr>
            <w:r>
              <w:t>Maven</w:t>
            </w:r>
          </w:p>
        </w:tc>
      </w:tr>
      <w:tr w:rsidR="00052841" w14:paraId="1A33379F" w14:textId="77777777" w:rsidTr="008B7228">
        <w:tc>
          <w:tcPr>
            <w:tcW w:w="4143" w:type="dxa"/>
            <w:vMerge/>
          </w:tcPr>
          <w:p w14:paraId="38A7A9D0" w14:textId="77777777" w:rsidR="00052841" w:rsidRDefault="00052841" w:rsidP="00506C80"/>
        </w:tc>
        <w:tc>
          <w:tcPr>
            <w:tcW w:w="2890" w:type="dxa"/>
          </w:tcPr>
          <w:p w14:paraId="132A5B0B" w14:textId="77777777" w:rsidR="00052841" w:rsidRDefault="00052841" w:rsidP="00506C80">
            <w:pPr>
              <w:rPr>
                <w:b/>
              </w:rPr>
            </w:pPr>
            <w:r w:rsidRPr="00DF5DF1">
              <w:rPr>
                <w:b/>
              </w:rPr>
              <w:t>Duración de la actividad</w:t>
            </w:r>
          </w:p>
          <w:p w14:paraId="5AF37D9A" w14:textId="77777777" w:rsidR="00836E0E" w:rsidRPr="00836E0E" w:rsidRDefault="00F325DE" w:rsidP="00506C80">
            <w:r>
              <w:rPr>
                <w:b/>
                <w:noProof/>
                <w:lang w:eastAsia="es-ES"/>
              </w:rPr>
              <mc:AlternateContent>
                <mc:Choice Requires="wps">
                  <w:drawing>
                    <wp:anchor distT="0" distB="0" distL="114300" distR="114300" simplePos="0" relativeHeight="251660288" behindDoc="0" locked="0" layoutInCell="1" allowOverlap="1" wp14:anchorId="0448EBC7" wp14:editId="7C89F22D">
                      <wp:simplePos x="0" y="0"/>
                      <wp:positionH relativeFrom="column">
                        <wp:posOffset>794385</wp:posOffset>
                      </wp:positionH>
                      <wp:positionV relativeFrom="paragraph">
                        <wp:posOffset>347345</wp:posOffset>
                      </wp:positionV>
                      <wp:extent cx="530225" cy="21717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40E2868A"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8EBC7" id="_x0000_t202" coordsize="21600,21600" o:spt="202" path="m,l,21600r21600,l21600,xe">
                      <v:stroke joinstyle="miter"/>
                      <v:path gradientshapeok="t" o:connecttype="rect"/>
                    </v:shapetype>
                    <v:shape id="Text Box 11"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40E2868A" w14:textId="77777777" w:rsidR="00BB040D" w:rsidRPr="007E4E46" w:rsidRDefault="00FC61E1" w:rsidP="00FC61E1">
                            <w:pPr>
                              <w:jc w:val="center"/>
                              <w:rPr>
                                <w:rFonts w:ascii="Atomic Clock Radio" w:hAnsi="Atomic Clock Radio"/>
                                <w:b/>
                              </w:rPr>
                            </w:pPr>
                            <w:r>
                              <w:rPr>
                                <w:rFonts w:ascii="Atomic Clock Radio" w:hAnsi="Atomic Clock Radio"/>
                                <w:b/>
                              </w:rPr>
                              <w:t>4</w:t>
                            </w:r>
                            <w:r w:rsidR="00BB040D">
                              <w:rPr>
                                <w:rFonts w:ascii="Atomic Clock Radio" w:hAnsi="Atomic Clock Radio"/>
                                <w:b/>
                              </w:rPr>
                              <w:t>:</w:t>
                            </w:r>
                            <w:r>
                              <w:rPr>
                                <w:rFonts w:ascii="Atomic Clock Radio" w:hAnsi="Atomic Clock Radio"/>
                                <w:b/>
                              </w:rPr>
                              <w:t>0</w:t>
                            </w:r>
                            <w:r w:rsidR="00BB040D">
                              <w:rPr>
                                <w:rFonts w:ascii="Atomic Clock Radio" w:hAnsi="Atomic Clock Radio"/>
                                <w:b/>
                              </w:rPr>
                              <w:t>0</w:t>
                            </w:r>
                          </w:p>
                        </w:txbxContent>
                      </v:textbox>
                    </v:shape>
                  </w:pict>
                </mc:Fallback>
              </mc:AlternateContent>
            </w:r>
            <w:r>
              <w:rPr>
                <w:b/>
                <w:noProof/>
                <w:lang w:eastAsia="es-ES"/>
              </w:rPr>
              <mc:AlternateContent>
                <mc:Choice Requires="wpg">
                  <w:drawing>
                    <wp:anchor distT="0" distB="0" distL="114300" distR="114300" simplePos="0" relativeHeight="251659264" behindDoc="0" locked="0" layoutInCell="1" allowOverlap="1" wp14:anchorId="531CB417" wp14:editId="0F35A70E">
                      <wp:simplePos x="0" y="0"/>
                      <wp:positionH relativeFrom="column">
                        <wp:posOffset>706755</wp:posOffset>
                      </wp:positionH>
                      <wp:positionV relativeFrom="paragraph">
                        <wp:posOffset>15875</wp:posOffset>
                      </wp:positionV>
                      <wp:extent cx="698500" cy="815975"/>
                      <wp:effectExtent l="13335" t="20320" r="21590" b="209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5425A3" id="Group 2"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83" w:type="dxa"/>
            <w:vMerge/>
          </w:tcPr>
          <w:p w14:paraId="4D503CA4" w14:textId="77777777" w:rsidR="00052841" w:rsidRDefault="00052841" w:rsidP="00506C80"/>
        </w:tc>
      </w:tr>
      <w:tr w:rsidR="00613A45" w:rsidRPr="00A53786" w14:paraId="4BFA9970" w14:textId="77777777" w:rsidTr="001D580D">
        <w:tc>
          <w:tcPr>
            <w:tcW w:w="11016" w:type="dxa"/>
            <w:gridSpan w:val="3"/>
            <w:shd w:val="clear" w:color="auto" w:fill="FFFFFF" w:themeFill="background1"/>
          </w:tcPr>
          <w:p w14:paraId="39E992A6" w14:textId="77777777" w:rsidR="00F325DE" w:rsidRDefault="00F325DE" w:rsidP="00F325DE">
            <w:pPr>
              <w:jc w:val="both"/>
            </w:pPr>
          </w:p>
          <w:p w14:paraId="50ABB382" w14:textId="77777777" w:rsidR="00F325DE" w:rsidRPr="00AD79AE" w:rsidRDefault="00F325DE" w:rsidP="00F325DE">
            <w:pPr>
              <w:jc w:val="both"/>
              <w:rPr>
                <w:b/>
              </w:rPr>
            </w:pPr>
            <w:r w:rsidRPr="00AD79AE">
              <w:rPr>
                <w:b/>
              </w:rPr>
              <w:t>Problema: Sistema de Gestión de Tareas (</w:t>
            </w:r>
            <w:proofErr w:type="spellStart"/>
            <w:r w:rsidRPr="00AD79AE">
              <w:rPr>
                <w:b/>
              </w:rPr>
              <w:t>To</w:t>
            </w:r>
            <w:proofErr w:type="spellEnd"/>
            <w:r w:rsidRPr="00AD79AE">
              <w:rPr>
                <w:b/>
              </w:rPr>
              <w:t xml:space="preserve">-Do </w:t>
            </w:r>
            <w:proofErr w:type="spellStart"/>
            <w:r w:rsidRPr="00AD79AE">
              <w:rPr>
                <w:b/>
              </w:rPr>
              <w:t>List</w:t>
            </w:r>
            <w:proofErr w:type="spellEnd"/>
            <w:r w:rsidRPr="00AD79AE">
              <w:rPr>
                <w:b/>
              </w:rPr>
              <w:t>)</w:t>
            </w:r>
          </w:p>
          <w:p w14:paraId="66126DD2" w14:textId="77777777" w:rsidR="00F325DE" w:rsidRDefault="00F325DE" w:rsidP="00F325DE">
            <w:pPr>
              <w:jc w:val="both"/>
            </w:pPr>
          </w:p>
          <w:p w14:paraId="6C0C0B32" w14:textId="77777777" w:rsidR="00F325DE" w:rsidRPr="00AD79AE" w:rsidRDefault="00F325DE" w:rsidP="00F325DE">
            <w:pPr>
              <w:jc w:val="both"/>
              <w:rPr>
                <w:b/>
              </w:rPr>
            </w:pPr>
            <w:r w:rsidRPr="00AD79AE">
              <w:rPr>
                <w:b/>
              </w:rPr>
              <w:t>Descripción del Problema:</w:t>
            </w:r>
          </w:p>
          <w:p w14:paraId="25166B50" w14:textId="77777777" w:rsidR="00F325DE" w:rsidRDefault="00F325DE" w:rsidP="00F325DE">
            <w:pPr>
              <w:jc w:val="both"/>
            </w:pPr>
          </w:p>
          <w:p w14:paraId="681F9023" w14:textId="77777777" w:rsidR="00F325DE" w:rsidRDefault="00F325DE" w:rsidP="00F325DE">
            <w:pPr>
              <w:jc w:val="both"/>
            </w:pPr>
            <w:r>
              <w:t>Imagina que deseas desarrollar un sistema de gestión de tareas (</w:t>
            </w:r>
            <w:proofErr w:type="spellStart"/>
            <w:r>
              <w:t>To</w:t>
            </w:r>
            <w:proofErr w:type="spellEnd"/>
            <w:r>
              <w:t xml:space="preserve">-Do </w:t>
            </w:r>
            <w:proofErr w:type="spellStart"/>
            <w:r>
              <w:t>List</w:t>
            </w:r>
            <w:proofErr w:type="spellEnd"/>
            <w:r>
              <w:t xml:space="preserve">) en el que los usuarios puedan crear, ver, editar y eliminar tareas. Debes implementar esta aplicación utilizando Java web con Maven y Apache Tomcat y utilizar una estructura de datos de </w:t>
            </w:r>
            <w:r w:rsidRPr="00AD79AE">
              <w:rPr>
                <w:b/>
              </w:rPr>
              <w:t>lista simplemente enlazada</w:t>
            </w:r>
            <w:r>
              <w:t xml:space="preserve"> para almacenar y gestionar las tareas de los usuarios.</w:t>
            </w:r>
          </w:p>
          <w:p w14:paraId="1DE971C6" w14:textId="77777777" w:rsidR="00F325DE" w:rsidRDefault="00F325DE" w:rsidP="00F325DE">
            <w:pPr>
              <w:jc w:val="both"/>
            </w:pPr>
          </w:p>
          <w:p w14:paraId="1FBE715A" w14:textId="77777777" w:rsidR="00F325DE" w:rsidRPr="00AD79AE" w:rsidRDefault="00F325DE" w:rsidP="00F325DE">
            <w:pPr>
              <w:jc w:val="both"/>
              <w:rPr>
                <w:b/>
              </w:rPr>
            </w:pPr>
            <w:r w:rsidRPr="00AD79AE">
              <w:rPr>
                <w:b/>
              </w:rPr>
              <w:t>Requisitos Funcionales:</w:t>
            </w:r>
          </w:p>
          <w:p w14:paraId="680F5AEA"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AD79AE" w14:paraId="5EE02DF5" w14:textId="77777777" w:rsidTr="00AD79AE">
              <w:tc>
                <w:tcPr>
                  <w:tcW w:w="2002" w:type="dxa"/>
                </w:tcPr>
                <w:p w14:paraId="301FBF51" w14:textId="296DC34E" w:rsidR="00AD79AE" w:rsidRDefault="00AD79AE" w:rsidP="00F325DE">
                  <w:pPr>
                    <w:jc w:val="both"/>
                  </w:pPr>
                  <w:r>
                    <w:t>Nombre RF</w:t>
                  </w:r>
                  <w:r w:rsidR="00FF77B2">
                    <w:t>1</w:t>
                  </w:r>
                </w:p>
              </w:tc>
              <w:tc>
                <w:tcPr>
                  <w:tcW w:w="8562" w:type="dxa"/>
                </w:tcPr>
                <w:p w14:paraId="4CFB4703" w14:textId="77777777" w:rsidR="00AD79AE" w:rsidRDefault="00AD79AE" w:rsidP="00F325DE">
                  <w:pPr>
                    <w:jc w:val="both"/>
                  </w:pPr>
                  <w:r>
                    <w:t>Registro de Usuarios</w:t>
                  </w:r>
                </w:p>
              </w:tc>
            </w:tr>
            <w:tr w:rsidR="00AD79AE" w14:paraId="205FF0A4" w14:textId="77777777" w:rsidTr="00AD79AE">
              <w:tc>
                <w:tcPr>
                  <w:tcW w:w="2002" w:type="dxa"/>
                </w:tcPr>
                <w:p w14:paraId="594FF11C" w14:textId="77777777" w:rsidR="00AD79AE" w:rsidRDefault="00AD79AE" w:rsidP="00F325DE">
                  <w:pPr>
                    <w:jc w:val="both"/>
                  </w:pPr>
                  <w:r>
                    <w:t>Entradas</w:t>
                  </w:r>
                </w:p>
              </w:tc>
              <w:tc>
                <w:tcPr>
                  <w:tcW w:w="8562" w:type="dxa"/>
                </w:tcPr>
                <w:p w14:paraId="17CE2CEA" w14:textId="61368994" w:rsidR="00CA14D6" w:rsidRPr="00CA14D6" w:rsidRDefault="00CA14D6" w:rsidP="00F325DE">
                  <w:pPr>
                    <w:jc w:val="both"/>
                    <w:rPr>
                      <w:u w:val="single"/>
                    </w:rPr>
                  </w:pPr>
                  <w:r>
                    <w:t>Cedula</w:t>
                  </w:r>
                </w:p>
                <w:p w14:paraId="6AE1A898" w14:textId="362A821C" w:rsidR="00AD79AE" w:rsidRDefault="00AD79AE" w:rsidP="00F325DE">
                  <w:pPr>
                    <w:jc w:val="both"/>
                  </w:pPr>
                  <w:r>
                    <w:t>Nombre de Usuario</w:t>
                  </w:r>
                </w:p>
                <w:p w14:paraId="6E0DBEDC" w14:textId="77777777" w:rsidR="00AD79AE" w:rsidRDefault="00AD79AE" w:rsidP="00F325DE">
                  <w:pPr>
                    <w:jc w:val="both"/>
                  </w:pPr>
                  <w:r>
                    <w:t>Contraseña</w:t>
                  </w:r>
                </w:p>
              </w:tc>
            </w:tr>
            <w:tr w:rsidR="00AD79AE" w14:paraId="0794379F" w14:textId="77777777" w:rsidTr="00AD79AE">
              <w:tc>
                <w:tcPr>
                  <w:tcW w:w="2002" w:type="dxa"/>
                </w:tcPr>
                <w:p w14:paraId="1B9F7AA7" w14:textId="77777777" w:rsidR="00AD79AE" w:rsidRDefault="00AD79AE" w:rsidP="00AD79AE">
                  <w:r>
                    <w:t>Descripción</w:t>
                  </w:r>
                </w:p>
              </w:tc>
              <w:tc>
                <w:tcPr>
                  <w:tcW w:w="8562" w:type="dxa"/>
                </w:tcPr>
                <w:p w14:paraId="50311F8D" w14:textId="77777777" w:rsidR="00AD79AE" w:rsidRDefault="00AD79AE" w:rsidP="00AD79AE">
                  <w:r>
                    <w:t>Los usuarios deben poder registrarse en la aplicación proporcionando un nombre de usuario y una contraseña.</w:t>
                  </w:r>
                </w:p>
              </w:tc>
            </w:tr>
            <w:tr w:rsidR="00AD79AE" w14:paraId="181C007A" w14:textId="77777777" w:rsidTr="00AD79AE">
              <w:tc>
                <w:tcPr>
                  <w:tcW w:w="2002" w:type="dxa"/>
                </w:tcPr>
                <w:p w14:paraId="5C26889B" w14:textId="77777777" w:rsidR="00AD79AE" w:rsidRDefault="00AD79AE" w:rsidP="00AD79AE">
                  <w:r>
                    <w:t>Resultado</w:t>
                  </w:r>
                </w:p>
              </w:tc>
              <w:tc>
                <w:tcPr>
                  <w:tcW w:w="8562" w:type="dxa"/>
                </w:tcPr>
                <w:p w14:paraId="4D5384D7" w14:textId="77777777" w:rsidR="00AD79AE" w:rsidRDefault="00AD79AE" w:rsidP="00AD79AE">
                  <w:r>
                    <w:t>Usuario registrado en el sistema</w:t>
                  </w:r>
                </w:p>
              </w:tc>
            </w:tr>
          </w:tbl>
          <w:p w14:paraId="054B1008" w14:textId="77777777" w:rsidR="00AD79AE" w:rsidRDefault="00AD79AE" w:rsidP="00F325DE">
            <w:pPr>
              <w:jc w:val="both"/>
            </w:pPr>
          </w:p>
          <w:tbl>
            <w:tblPr>
              <w:tblStyle w:val="Tablaconcuadrcula"/>
              <w:tblW w:w="0" w:type="auto"/>
              <w:tblLook w:val="04A0" w:firstRow="1" w:lastRow="0" w:firstColumn="1" w:lastColumn="0" w:noHBand="0" w:noVBand="1"/>
            </w:tblPr>
            <w:tblGrid>
              <w:gridCol w:w="2002"/>
              <w:gridCol w:w="8562"/>
            </w:tblGrid>
            <w:tr w:rsidR="00AD79AE" w14:paraId="18FC1D56" w14:textId="77777777" w:rsidTr="000F4047">
              <w:tc>
                <w:tcPr>
                  <w:tcW w:w="2002" w:type="dxa"/>
                </w:tcPr>
                <w:p w14:paraId="2BB2AFDD" w14:textId="72EA56AF" w:rsidR="00AD79AE" w:rsidRDefault="00AD79AE" w:rsidP="00AD79AE">
                  <w:pPr>
                    <w:jc w:val="both"/>
                  </w:pPr>
                  <w:r>
                    <w:t>Nombre RF</w:t>
                  </w:r>
                  <w:r w:rsidR="00FF77B2">
                    <w:t>2</w:t>
                  </w:r>
                </w:p>
              </w:tc>
              <w:tc>
                <w:tcPr>
                  <w:tcW w:w="8562" w:type="dxa"/>
                </w:tcPr>
                <w:p w14:paraId="01118A87" w14:textId="77777777" w:rsidR="00AD79AE" w:rsidRDefault="00AD79AE" w:rsidP="00AD79AE">
                  <w:pPr>
                    <w:jc w:val="both"/>
                  </w:pPr>
                  <w:r>
                    <w:t>Inicio de Sesión</w:t>
                  </w:r>
                </w:p>
              </w:tc>
            </w:tr>
            <w:tr w:rsidR="00AD79AE" w14:paraId="488BA898" w14:textId="77777777" w:rsidTr="000F4047">
              <w:tc>
                <w:tcPr>
                  <w:tcW w:w="2002" w:type="dxa"/>
                </w:tcPr>
                <w:p w14:paraId="1AFE19E1" w14:textId="77777777" w:rsidR="00AD79AE" w:rsidRDefault="00AD79AE" w:rsidP="00AD79AE">
                  <w:pPr>
                    <w:jc w:val="both"/>
                  </w:pPr>
                  <w:r>
                    <w:t>Entradas</w:t>
                  </w:r>
                </w:p>
              </w:tc>
              <w:tc>
                <w:tcPr>
                  <w:tcW w:w="8562" w:type="dxa"/>
                </w:tcPr>
                <w:p w14:paraId="21337D1B" w14:textId="77777777" w:rsidR="00AD79AE" w:rsidRDefault="00AD79AE" w:rsidP="00AD79AE">
                  <w:pPr>
                    <w:jc w:val="both"/>
                  </w:pPr>
                  <w:r>
                    <w:t>Nombre de Usuario</w:t>
                  </w:r>
                </w:p>
                <w:p w14:paraId="4F534505" w14:textId="77777777" w:rsidR="00AD79AE" w:rsidRDefault="00AD79AE" w:rsidP="00AD79AE">
                  <w:pPr>
                    <w:jc w:val="both"/>
                  </w:pPr>
                  <w:r>
                    <w:t>Contraseña</w:t>
                  </w:r>
                </w:p>
              </w:tc>
            </w:tr>
            <w:tr w:rsidR="00AD79AE" w14:paraId="14DCFE5D" w14:textId="77777777" w:rsidTr="000F4047">
              <w:tc>
                <w:tcPr>
                  <w:tcW w:w="2002" w:type="dxa"/>
                </w:tcPr>
                <w:p w14:paraId="30CFB439" w14:textId="77777777" w:rsidR="00AD79AE" w:rsidRDefault="00AD79AE" w:rsidP="00AD79AE">
                  <w:r>
                    <w:t>Descripción</w:t>
                  </w:r>
                </w:p>
              </w:tc>
              <w:tc>
                <w:tcPr>
                  <w:tcW w:w="8562" w:type="dxa"/>
                </w:tcPr>
                <w:p w14:paraId="2B41C2DA" w14:textId="77777777" w:rsidR="00AD79AE" w:rsidRDefault="00AD79AE" w:rsidP="00AD79AE">
                  <w:r>
                    <w:t>Los usuarios registrados deben poder iniciar sesión en la aplicación utilizando sus credenciales</w:t>
                  </w:r>
                </w:p>
              </w:tc>
            </w:tr>
            <w:tr w:rsidR="00AD79AE" w14:paraId="68796CF3" w14:textId="77777777" w:rsidTr="000F4047">
              <w:tc>
                <w:tcPr>
                  <w:tcW w:w="2002" w:type="dxa"/>
                </w:tcPr>
                <w:p w14:paraId="7D16EF1A" w14:textId="77777777" w:rsidR="00AD79AE" w:rsidRDefault="00AD79AE" w:rsidP="00AD79AE">
                  <w:r>
                    <w:t>Resultado</w:t>
                  </w:r>
                </w:p>
              </w:tc>
              <w:tc>
                <w:tcPr>
                  <w:tcW w:w="8562" w:type="dxa"/>
                </w:tcPr>
                <w:p w14:paraId="73DFB6EC" w14:textId="77777777" w:rsidR="00AD79AE" w:rsidRDefault="00AD79AE" w:rsidP="00AD79AE">
                  <w:proofErr w:type="gramStart"/>
                  <w:r>
                    <w:t>Usuario autenticados</w:t>
                  </w:r>
                  <w:proofErr w:type="gramEnd"/>
                  <w:r>
                    <w:t xml:space="preserve"> en el sistema</w:t>
                  </w:r>
                </w:p>
              </w:tc>
            </w:tr>
          </w:tbl>
          <w:p w14:paraId="155591CD"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AD79AE" w14:paraId="18041C0B" w14:textId="77777777" w:rsidTr="000F4047">
              <w:tc>
                <w:tcPr>
                  <w:tcW w:w="2002" w:type="dxa"/>
                </w:tcPr>
                <w:p w14:paraId="0EC7320D" w14:textId="230C5F21" w:rsidR="00AD79AE" w:rsidRDefault="00AD79AE" w:rsidP="00AD79AE">
                  <w:pPr>
                    <w:jc w:val="both"/>
                  </w:pPr>
                  <w:r>
                    <w:t>Nombre RF</w:t>
                  </w:r>
                  <w:r w:rsidR="00FF77B2">
                    <w:t>3</w:t>
                  </w:r>
                </w:p>
              </w:tc>
              <w:tc>
                <w:tcPr>
                  <w:tcW w:w="8562" w:type="dxa"/>
                </w:tcPr>
                <w:p w14:paraId="0AD7E8A1" w14:textId="77777777" w:rsidR="00AD79AE" w:rsidRDefault="00AD79AE" w:rsidP="00AD79AE">
                  <w:pPr>
                    <w:jc w:val="both"/>
                  </w:pPr>
                  <w:r>
                    <w:t>Creación de Tareas</w:t>
                  </w:r>
                </w:p>
              </w:tc>
            </w:tr>
            <w:tr w:rsidR="00AD79AE" w14:paraId="37F2D3ED" w14:textId="77777777" w:rsidTr="000F4047">
              <w:tc>
                <w:tcPr>
                  <w:tcW w:w="2002" w:type="dxa"/>
                </w:tcPr>
                <w:p w14:paraId="70B48445" w14:textId="77777777" w:rsidR="00AD79AE" w:rsidRDefault="00AD79AE" w:rsidP="00AD79AE">
                  <w:pPr>
                    <w:jc w:val="both"/>
                  </w:pPr>
                  <w:r>
                    <w:t>Entradas</w:t>
                  </w:r>
                </w:p>
              </w:tc>
              <w:tc>
                <w:tcPr>
                  <w:tcW w:w="8562" w:type="dxa"/>
                </w:tcPr>
                <w:p w14:paraId="584346B2" w14:textId="77777777" w:rsidR="00581836" w:rsidRDefault="00581836" w:rsidP="00AD79AE">
                  <w:pPr>
                    <w:jc w:val="both"/>
                  </w:pPr>
                  <w:r>
                    <w:t>Id</w:t>
                  </w:r>
                </w:p>
                <w:p w14:paraId="27FC0FC7" w14:textId="77777777" w:rsidR="00AD79AE" w:rsidRDefault="00AD79AE" w:rsidP="00AD79AE">
                  <w:pPr>
                    <w:jc w:val="both"/>
                  </w:pPr>
                  <w:r>
                    <w:t>Titulo</w:t>
                  </w:r>
                </w:p>
                <w:p w14:paraId="0BF61B77" w14:textId="77777777" w:rsidR="00AD79AE" w:rsidRDefault="00AD79AE" w:rsidP="00AD79AE">
                  <w:pPr>
                    <w:jc w:val="both"/>
                  </w:pPr>
                  <w:r>
                    <w:t>Descripción</w:t>
                  </w:r>
                </w:p>
                <w:p w14:paraId="7B88535B" w14:textId="77777777" w:rsidR="00AD79AE" w:rsidRDefault="00AD79AE" w:rsidP="00AD79AE">
                  <w:pPr>
                    <w:jc w:val="both"/>
                  </w:pPr>
                  <w:r>
                    <w:t>Fecha de vencimiento</w:t>
                  </w:r>
                </w:p>
              </w:tc>
            </w:tr>
            <w:tr w:rsidR="00AD79AE" w14:paraId="1E9CF138" w14:textId="77777777" w:rsidTr="000F4047">
              <w:tc>
                <w:tcPr>
                  <w:tcW w:w="2002" w:type="dxa"/>
                </w:tcPr>
                <w:p w14:paraId="79B90D53" w14:textId="77777777" w:rsidR="00AD79AE" w:rsidRDefault="00AD79AE" w:rsidP="00AD79AE">
                  <w:r>
                    <w:t>Descripción</w:t>
                  </w:r>
                </w:p>
              </w:tc>
              <w:tc>
                <w:tcPr>
                  <w:tcW w:w="8562" w:type="dxa"/>
                </w:tcPr>
                <w:p w14:paraId="4B412E60" w14:textId="77777777" w:rsidR="00AD79AE" w:rsidRDefault="00AD79AE" w:rsidP="00AD79AE">
                  <w:pPr>
                    <w:jc w:val="both"/>
                  </w:pPr>
                  <w:r>
                    <w:t xml:space="preserve">Los usuarios autenticados deben poder crear nuevas tareas. </w:t>
                  </w:r>
                </w:p>
              </w:tc>
            </w:tr>
            <w:tr w:rsidR="00AD79AE" w14:paraId="6BBBAD1E" w14:textId="77777777" w:rsidTr="000F4047">
              <w:tc>
                <w:tcPr>
                  <w:tcW w:w="2002" w:type="dxa"/>
                </w:tcPr>
                <w:p w14:paraId="05DEAABE" w14:textId="77777777" w:rsidR="00AD79AE" w:rsidRDefault="00AD79AE" w:rsidP="00AD79AE">
                  <w:r>
                    <w:t>Resultado</w:t>
                  </w:r>
                </w:p>
              </w:tc>
              <w:tc>
                <w:tcPr>
                  <w:tcW w:w="8562" w:type="dxa"/>
                </w:tcPr>
                <w:p w14:paraId="4A48F3BE" w14:textId="77777777" w:rsidR="00AD79AE" w:rsidRDefault="00AD79AE" w:rsidP="00AD79AE">
                  <w:r>
                    <w:t>Tarea creada en el sistema</w:t>
                  </w:r>
                </w:p>
              </w:tc>
            </w:tr>
          </w:tbl>
          <w:p w14:paraId="19ED43B9" w14:textId="77777777" w:rsidR="00F325DE" w:rsidRDefault="00F325DE" w:rsidP="00F325DE">
            <w:pPr>
              <w:jc w:val="both"/>
            </w:pPr>
          </w:p>
          <w:p w14:paraId="3E4BD25F" w14:textId="77777777" w:rsidR="00AD79AE" w:rsidRDefault="00AD79AE" w:rsidP="00F325DE">
            <w:pPr>
              <w:jc w:val="both"/>
            </w:pPr>
          </w:p>
          <w:p w14:paraId="7DD248E5" w14:textId="77777777" w:rsidR="00AD79AE" w:rsidRDefault="00AD79AE" w:rsidP="00F325DE">
            <w:pPr>
              <w:jc w:val="both"/>
            </w:pPr>
          </w:p>
          <w:p w14:paraId="074376DA" w14:textId="77777777" w:rsidR="00AD79AE" w:rsidRDefault="00AD79AE" w:rsidP="00F325DE">
            <w:pPr>
              <w:jc w:val="both"/>
            </w:pPr>
          </w:p>
          <w:p w14:paraId="42332DD6" w14:textId="77777777" w:rsidR="00AD79AE" w:rsidRDefault="00AD79AE" w:rsidP="00F325DE">
            <w:pPr>
              <w:jc w:val="both"/>
            </w:pPr>
          </w:p>
          <w:p w14:paraId="40723DC3" w14:textId="77777777" w:rsidR="00AD79AE" w:rsidRDefault="00AD79AE" w:rsidP="00F325DE">
            <w:pPr>
              <w:jc w:val="both"/>
            </w:pPr>
          </w:p>
          <w:tbl>
            <w:tblPr>
              <w:tblStyle w:val="Tablaconcuadrcula"/>
              <w:tblW w:w="0" w:type="auto"/>
              <w:tblLook w:val="04A0" w:firstRow="1" w:lastRow="0" w:firstColumn="1" w:lastColumn="0" w:noHBand="0" w:noVBand="1"/>
            </w:tblPr>
            <w:tblGrid>
              <w:gridCol w:w="2002"/>
              <w:gridCol w:w="8562"/>
            </w:tblGrid>
            <w:tr w:rsidR="00AD79AE" w14:paraId="34AB7836" w14:textId="77777777" w:rsidTr="000F4047">
              <w:tc>
                <w:tcPr>
                  <w:tcW w:w="2002" w:type="dxa"/>
                </w:tcPr>
                <w:p w14:paraId="79B84591" w14:textId="2CAA29AA" w:rsidR="00AD79AE" w:rsidRDefault="00AD79AE" w:rsidP="00AD79AE">
                  <w:pPr>
                    <w:jc w:val="both"/>
                  </w:pPr>
                  <w:r>
                    <w:t>Nombre RF</w:t>
                  </w:r>
                  <w:r w:rsidR="00FF77B2">
                    <w:t>4</w:t>
                  </w:r>
                </w:p>
              </w:tc>
              <w:tc>
                <w:tcPr>
                  <w:tcW w:w="8562" w:type="dxa"/>
                </w:tcPr>
                <w:p w14:paraId="2D51C2D0" w14:textId="77777777" w:rsidR="00AD79AE" w:rsidRDefault="00AD79AE" w:rsidP="00AD79AE">
                  <w:pPr>
                    <w:jc w:val="both"/>
                  </w:pPr>
                  <w:r>
                    <w:t>Visualización de Tareas</w:t>
                  </w:r>
                </w:p>
              </w:tc>
            </w:tr>
            <w:tr w:rsidR="00AD79AE" w14:paraId="72561D25" w14:textId="77777777" w:rsidTr="000F4047">
              <w:tc>
                <w:tcPr>
                  <w:tcW w:w="2002" w:type="dxa"/>
                </w:tcPr>
                <w:p w14:paraId="312F7082" w14:textId="77777777" w:rsidR="00AD79AE" w:rsidRDefault="00AD79AE" w:rsidP="00AD79AE">
                  <w:pPr>
                    <w:jc w:val="both"/>
                  </w:pPr>
                  <w:r>
                    <w:t>Entradas</w:t>
                  </w:r>
                </w:p>
              </w:tc>
              <w:tc>
                <w:tcPr>
                  <w:tcW w:w="8562" w:type="dxa"/>
                </w:tcPr>
                <w:p w14:paraId="03FBEA3F" w14:textId="77777777" w:rsidR="00AD79AE" w:rsidRDefault="00AD79AE" w:rsidP="00AD79AE">
                  <w:pPr>
                    <w:jc w:val="both"/>
                  </w:pPr>
                  <w:r>
                    <w:t>N/A</w:t>
                  </w:r>
                </w:p>
              </w:tc>
            </w:tr>
            <w:tr w:rsidR="00AD79AE" w14:paraId="44D3FA6C" w14:textId="77777777" w:rsidTr="000F4047">
              <w:tc>
                <w:tcPr>
                  <w:tcW w:w="2002" w:type="dxa"/>
                </w:tcPr>
                <w:p w14:paraId="6CA8FF5D" w14:textId="77777777" w:rsidR="00AD79AE" w:rsidRDefault="00AD79AE" w:rsidP="00AD79AE">
                  <w:r>
                    <w:t>Descripción</w:t>
                  </w:r>
                </w:p>
              </w:tc>
              <w:tc>
                <w:tcPr>
                  <w:tcW w:w="8562" w:type="dxa"/>
                </w:tcPr>
                <w:p w14:paraId="2A59746B" w14:textId="77777777" w:rsidR="00AD79AE" w:rsidRDefault="00AD79AE" w:rsidP="00AD79AE">
                  <w:pPr>
                    <w:jc w:val="both"/>
                  </w:pPr>
                  <w:r>
                    <w:t>Los usuarios deben poder ver una lista de sus tareas pendientes, mostrando el título y la fecha de vencimiento de cada tarea.</w:t>
                  </w:r>
                </w:p>
              </w:tc>
            </w:tr>
            <w:tr w:rsidR="00AD79AE" w14:paraId="46AE2BE7" w14:textId="77777777" w:rsidTr="000F4047">
              <w:tc>
                <w:tcPr>
                  <w:tcW w:w="2002" w:type="dxa"/>
                </w:tcPr>
                <w:p w14:paraId="133ADB00" w14:textId="77777777" w:rsidR="00AD79AE" w:rsidRDefault="00AD79AE" w:rsidP="00AD79AE">
                  <w:r>
                    <w:t>Resultado</w:t>
                  </w:r>
                </w:p>
              </w:tc>
              <w:tc>
                <w:tcPr>
                  <w:tcW w:w="8562" w:type="dxa"/>
                </w:tcPr>
                <w:p w14:paraId="53F059B4" w14:textId="77777777" w:rsidR="00AD79AE" w:rsidRDefault="00AD79AE" w:rsidP="00AD79AE">
                  <w:r>
                    <w:t>Listado de tareas desplegado</w:t>
                  </w:r>
                </w:p>
              </w:tc>
            </w:tr>
          </w:tbl>
          <w:p w14:paraId="22D70AC5" w14:textId="77777777" w:rsidR="00AD79AE" w:rsidRDefault="00AD79AE" w:rsidP="00F325DE">
            <w:pPr>
              <w:jc w:val="both"/>
            </w:pPr>
          </w:p>
          <w:tbl>
            <w:tblPr>
              <w:tblStyle w:val="Tablaconcuadrcula"/>
              <w:tblW w:w="0" w:type="auto"/>
              <w:tblLook w:val="04A0" w:firstRow="1" w:lastRow="0" w:firstColumn="1" w:lastColumn="0" w:noHBand="0" w:noVBand="1"/>
            </w:tblPr>
            <w:tblGrid>
              <w:gridCol w:w="2002"/>
              <w:gridCol w:w="8562"/>
            </w:tblGrid>
            <w:tr w:rsidR="00AD79AE" w14:paraId="585C1CF2" w14:textId="77777777" w:rsidTr="000F4047">
              <w:tc>
                <w:tcPr>
                  <w:tcW w:w="2002" w:type="dxa"/>
                </w:tcPr>
                <w:p w14:paraId="2EC4F6D8" w14:textId="170D2CD6" w:rsidR="00AD79AE" w:rsidRDefault="00AD79AE" w:rsidP="00AD79AE">
                  <w:pPr>
                    <w:jc w:val="both"/>
                  </w:pPr>
                  <w:r>
                    <w:t>Nombre RF</w:t>
                  </w:r>
                  <w:r w:rsidR="00FF77B2">
                    <w:t>5</w:t>
                  </w:r>
                </w:p>
              </w:tc>
              <w:tc>
                <w:tcPr>
                  <w:tcW w:w="8562" w:type="dxa"/>
                </w:tcPr>
                <w:p w14:paraId="553E76B0" w14:textId="77777777" w:rsidR="00AD79AE" w:rsidRDefault="00AD79AE" w:rsidP="00AD79AE">
                  <w:pPr>
                    <w:jc w:val="both"/>
                  </w:pPr>
                  <w:r>
                    <w:t>Edición de Tareas</w:t>
                  </w:r>
                </w:p>
              </w:tc>
            </w:tr>
            <w:tr w:rsidR="00AD79AE" w14:paraId="5323C87A" w14:textId="77777777" w:rsidTr="000F4047">
              <w:tc>
                <w:tcPr>
                  <w:tcW w:w="2002" w:type="dxa"/>
                </w:tcPr>
                <w:p w14:paraId="60CF560A" w14:textId="77777777" w:rsidR="00AD79AE" w:rsidRDefault="00AD79AE" w:rsidP="00AD79AE">
                  <w:pPr>
                    <w:jc w:val="both"/>
                  </w:pPr>
                  <w:r>
                    <w:t>Entradas</w:t>
                  </w:r>
                </w:p>
              </w:tc>
              <w:tc>
                <w:tcPr>
                  <w:tcW w:w="8562" w:type="dxa"/>
                </w:tcPr>
                <w:p w14:paraId="0D24AD94" w14:textId="77777777" w:rsidR="00AD79AE" w:rsidRDefault="00092E7D" w:rsidP="00581836">
                  <w:pPr>
                    <w:jc w:val="both"/>
                  </w:pPr>
                  <w:r>
                    <w:t>id</w:t>
                  </w:r>
                </w:p>
              </w:tc>
            </w:tr>
            <w:tr w:rsidR="00AD79AE" w14:paraId="3B1DD556" w14:textId="77777777" w:rsidTr="000F4047">
              <w:tc>
                <w:tcPr>
                  <w:tcW w:w="2002" w:type="dxa"/>
                </w:tcPr>
                <w:p w14:paraId="1ECED5A0" w14:textId="77777777" w:rsidR="00AD79AE" w:rsidRDefault="00AD79AE" w:rsidP="00AD79AE">
                  <w:r>
                    <w:t>Descripción</w:t>
                  </w:r>
                </w:p>
              </w:tc>
              <w:tc>
                <w:tcPr>
                  <w:tcW w:w="8562" w:type="dxa"/>
                </w:tcPr>
                <w:p w14:paraId="7FE624C7" w14:textId="77777777" w:rsidR="00AD79AE" w:rsidRDefault="00581836" w:rsidP="00AD79AE">
                  <w:pPr>
                    <w:jc w:val="both"/>
                  </w:pPr>
                  <w:r>
                    <w:t>Los usuarios deben poder editar el título, la descripción o la fecha de vencimiento de una tarea existente.</w:t>
                  </w:r>
                </w:p>
              </w:tc>
            </w:tr>
            <w:tr w:rsidR="00AD79AE" w14:paraId="31CC096F" w14:textId="77777777" w:rsidTr="000F4047">
              <w:tc>
                <w:tcPr>
                  <w:tcW w:w="2002" w:type="dxa"/>
                </w:tcPr>
                <w:p w14:paraId="028E2594" w14:textId="77777777" w:rsidR="00AD79AE" w:rsidRDefault="00AD79AE" w:rsidP="00AD79AE">
                  <w:r>
                    <w:t>Resultado</w:t>
                  </w:r>
                </w:p>
              </w:tc>
              <w:tc>
                <w:tcPr>
                  <w:tcW w:w="8562" w:type="dxa"/>
                </w:tcPr>
                <w:p w14:paraId="2244505F" w14:textId="77777777" w:rsidR="00AD79AE" w:rsidRDefault="00581836" w:rsidP="00AD79AE">
                  <w:r>
                    <w:t>Datos de la tarea editados</w:t>
                  </w:r>
                </w:p>
              </w:tc>
            </w:tr>
          </w:tbl>
          <w:p w14:paraId="7B92A549" w14:textId="77777777" w:rsidR="00F325DE" w:rsidRDefault="00F325DE" w:rsidP="00F325DE">
            <w:pPr>
              <w:jc w:val="both"/>
            </w:pPr>
          </w:p>
          <w:tbl>
            <w:tblPr>
              <w:tblStyle w:val="Tablaconcuadrcula"/>
              <w:tblW w:w="0" w:type="auto"/>
              <w:tblLook w:val="04A0" w:firstRow="1" w:lastRow="0" w:firstColumn="1" w:lastColumn="0" w:noHBand="0" w:noVBand="1"/>
            </w:tblPr>
            <w:tblGrid>
              <w:gridCol w:w="2002"/>
              <w:gridCol w:w="8562"/>
            </w:tblGrid>
            <w:tr w:rsidR="00CA7FB2" w14:paraId="49B305BC" w14:textId="77777777" w:rsidTr="00F12CDE">
              <w:tc>
                <w:tcPr>
                  <w:tcW w:w="2002" w:type="dxa"/>
                </w:tcPr>
                <w:p w14:paraId="43DBEA0A" w14:textId="6F7DCB8E" w:rsidR="00CA7FB2" w:rsidRPr="00FF77B2" w:rsidRDefault="00CA7FB2" w:rsidP="00CA7FB2">
                  <w:pPr>
                    <w:jc w:val="both"/>
                    <w:rPr>
                      <w:u w:val="single"/>
                    </w:rPr>
                  </w:pPr>
                  <w:r>
                    <w:t>Nombre RF</w:t>
                  </w:r>
                  <w:r w:rsidR="00FF77B2">
                    <w:t>6</w:t>
                  </w:r>
                </w:p>
              </w:tc>
              <w:tc>
                <w:tcPr>
                  <w:tcW w:w="8562" w:type="dxa"/>
                </w:tcPr>
                <w:p w14:paraId="66AE59AC" w14:textId="77777777" w:rsidR="00CA7FB2" w:rsidRDefault="00092E7D" w:rsidP="00CA7FB2">
                  <w:pPr>
                    <w:jc w:val="both"/>
                  </w:pPr>
                  <w:r>
                    <w:t>Eliminación</w:t>
                  </w:r>
                  <w:r w:rsidR="00CA7FB2">
                    <w:t xml:space="preserve"> de Tareas</w:t>
                  </w:r>
                </w:p>
              </w:tc>
            </w:tr>
            <w:tr w:rsidR="00CA7FB2" w14:paraId="00067AA2" w14:textId="77777777" w:rsidTr="00F12CDE">
              <w:tc>
                <w:tcPr>
                  <w:tcW w:w="2002" w:type="dxa"/>
                </w:tcPr>
                <w:p w14:paraId="73EFC680" w14:textId="77777777" w:rsidR="00CA7FB2" w:rsidRDefault="00CA7FB2" w:rsidP="00CA7FB2">
                  <w:pPr>
                    <w:jc w:val="both"/>
                  </w:pPr>
                  <w:r>
                    <w:t>Entradas</w:t>
                  </w:r>
                </w:p>
              </w:tc>
              <w:tc>
                <w:tcPr>
                  <w:tcW w:w="8562" w:type="dxa"/>
                </w:tcPr>
                <w:p w14:paraId="509F0819" w14:textId="77777777" w:rsidR="00CA7FB2" w:rsidRDefault="00092E7D" w:rsidP="00CA7FB2">
                  <w:pPr>
                    <w:jc w:val="both"/>
                  </w:pPr>
                  <w:r>
                    <w:t>id</w:t>
                  </w:r>
                </w:p>
              </w:tc>
            </w:tr>
            <w:tr w:rsidR="00CA7FB2" w14:paraId="287FDCD6" w14:textId="77777777" w:rsidTr="00F12CDE">
              <w:tc>
                <w:tcPr>
                  <w:tcW w:w="2002" w:type="dxa"/>
                </w:tcPr>
                <w:p w14:paraId="139B3A46" w14:textId="77777777" w:rsidR="00CA7FB2" w:rsidRDefault="00CA7FB2" w:rsidP="00CA7FB2">
                  <w:r>
                    <w:t>Descripción</w:t>
                  </w:r>
                </w:p>
              </w:tc>
              <w:tc>
                <w:tcPr>
                  <w:tcW w:w="8562" w:type="dxa"/>
                </w:tcPr>
                <w:p w14:paraId="4517435B" w14:textId="77777777" w:rsidR="00CA7FB2" w:rsidRDefault="00092E7D" w:rsidP="00CA7FB2">
                  <w:pPr>
                    <w:jc w:val="both"/>
                  </w:pPr>
                  <w:r>
                    <w:t>Los usuarios deben poder eliminar tareas que ya no deseen mantener en su lista.</w:t>
                  </w:r>
                </w:p>
              </w:tc>
            </w:tr>
            <w:tr w:rsidR="00CA7FB2" w14:paraId="7A84D0CC" w14:textId="77777777" w:rsidTr="00F12CDE">
              <w:tc>
                <w:tcPr>
                  <w:tcW w:w="2002" w:type="dxa"/>
                </w:tcPr>
                <w:p w14:paraId="4C47B8C9" w14:textId="77777777" w:rsidR="00CA7FB2" w:rsidRDefault="00CA7FB2" w:rsidP="00CA7FB2">
                  <w:r>
                    <w:t>Resultado</w:t>
                  </w:r>
                </w:p>
              </w:tc>
              <w:tc>
                <w:tcPr>
                  <w:tcW w:w="8562" w:type="dxa"/>
                </w:tcPr>
                <w:p w14:paraId="7688D5F3" w14:textId="77777777" w:rsidR="00CA7FB2" w:rsidRDefault="00CA7FB2" w:rsidP="00CA7FB2">
                  <w:r>
                    <w:t>Datos de la tarea</w:t>
                  </w:r>
                  <w:r w:rsidR="00092E7D">
                    <w:t xml:space="preserve"> eliminados</w:t>
                  </w:r>
                </w:p>
              </w:tc>
            </w:tr>
          </w:tbl>
          <w:p w14:paraId="544B1652" w14:textId="77777777" w:rsidR="00F325DE" w:rsidRDefault="00F325DE" w:rsidP="00F325DE">
            <w:pPr>
              <w:jc w:val="both"/>
            </w:pPr>
          </w:p>
          <w:p w14:paraId="5FA43D80" w14:textId="77777777" w:rsidR="00F325DE" w:rsidRDefault="00F325DE" w:rsidP="00F325DE">
            <w:pPr>
              <w:jc w:val="both"/>
            </w:pPr>
          </w:p>
          <w:p w14:paraId="3AD83F0D" w14:textId="77777777" w:rsidR="00F325DE" w:rsidRDefault="00F325DE" w:rsidP="00F325DE">
            <w:pPr>
              <w:jc w:val="both"/>
            </w:pPr>
            <w:r>
              <w:t>Requisitos Técnicos:</w:t>
            </w:r>
          </w:p>
          <w:p w14:paraId="14F7B09D" w14:textId="77777777" w:rsidR="00F325DE" w:rsidRDefault="00F325DE" w:rsidP="00F325DE">
            <w:pPr>
              <w:jc w:val="both"/>
            </w:pPr>
          </w:p>
          <w:p w14:paraId="7D3F372C" w14:textId="77777777" w:rsidR="00F325DE" w:rsidRDefault="00F325DE" w:rsidP="00092E7D">
            <w:pPr>
              <w:jc w:val="both"/>
            </w:pPr>
            <w:r>
              <w:t>1. Utilizar Java</w:t>
            </w:r>
            <w:r w:rsidR="00092E7D">
              <w:t xml:space="preserve"> </w:t>
            </w:r>
            <w:r>
              <w:t>para la lógica de negocio.</w:t>
            </w:r>
          </w:p>
          <w:p w14:paraId="7D347F67" w14:textId="77777777" w:rsidR="00F325DE" w:rsidRDefault="00F325DE" w:rsidP="00092E7D">
            <w:pPr>
              <w:jc w:val="both"/>
            </w:pPr>
            <w:r>
              <w:t>2. Almacenar las tareas de los usuarios utilizando una estructura de datos de lista simplemente enlazada.</w:t>
            </w:r>
          </w:p>
          <w:p w14:paraId="62088C53" w14:textId="77777777" w:rsidR="00092E7D" w:rsidRDefault="00F325DE" w:rsidP="00092E7D">
            <w:pPr>
              <w:jc w:val="both"/>
            </w:pPr>
            <w:r>
              <w:t>3. Implementar una interfaz de usuario web utilizando tecnologías como HTML, CSS y JSP (</w:t>
            </w:r>
            <w:proofErr w:type="spellStart"/>
            <w:r>
              <w:t>JavaServer</w:t>
            </w:r>
            <w:proofErr w:type="spellEnd"/>
            <w:r>
              <w:t xml:space="preserve"> Pages).</w:t>
            </w:r>
          </w:p>
          <w:p w14:paraId="7CFC3A5E" w14:textId="77777777" w:rsidR="00092E7D" w:rsidRDefault="00092E7D" w:rsidP="00092E7D">
            <w:pPr>
              <w:jc w:val="both"/>
            </w:pPr>
            <w:r>
              <w:t xml:space="preserve">4. Utilice </w:t>
            </w:r>
            <w:proofErr w:type="spellStart"/>
            <w:r>
              <w:t>Boostrap</w:t>
            </w:r>
            <w:proofErr w:type="spellEnd"/>
            <w:r>
              <w:t xml:space="preserve"> para darle una mejor presentación a su trabajo</w:t>
            </w:r>
          </w:p>
          <w:p w14:paraId="73582FC4" w14:textId="77777777" w:rsidR="00F325DE" w:rsidRDefault="00F325DE" w:rsidP="00092E7D">
            <w:pPr>
              <w:jc w:val="both"/>
            </w:pPr>
            <w:r>
              <w:t>4. Utilizar Maven para la gestión de dependencias y la construcción del proyecto.</w:t>
            </w:r>
          </w:p>
          <w:p w14:paraId="192D69B7" w14:textId="77777777" w:rsidR="00F325DE" w:rsidRDefault="00F325DE" w:rsidP="00092E7D">
            <w:pPr>
              <w:jc w:val="both"/>
            </w:pPr>
            <w:r>
              <w:t>5. Desplegar la aplicación en un servidor Apache Tomcat.</w:t>
            </w:r>
          </w:p>
          <w:p w14:paraId="7E3D6087" w14:textId="77777777" w:rsidR="00F325DE" w:rsidRDefault="00F325DE" w:rsidP="00092E7D">
            <w:pPr>
              <w:jc w:val="both"/>
            </w:pPr>
            <w:r>
              <w:t>6. Implementar la gestión de sesiones para mantener a los usuarios autenticados.</w:t>
            </w:r>
          </w:p>
          <w:p w14:paraId="13AD0D16" w14:textId="77777777" w:rsidR="00F325DE" w:rsidRDefault="00F325DE" w:rsidP="00092E7D">
            <w:pPr>
              <w:jc w:val="both"/>
            </w:pPr>
            <w:r>
              <w:t>7. Proporcionar una capa de persistencia para almacenar los datos de usuario y las tareas pendientes (</w:t>
            </w:r>
            <w:r w:rsidR="00092E7D">
              <w:t>manejo de archivos</w:t>
            </w:r>
            <w:r>
              <w:t>).</w:t>
            </w:r>
          </w:p>
          <w:p w14:paraId="70DBCA26" w14:textId="77777777" w:rsidR="00F325DE" w:rsidRDefault="00F325DE" w:rsidP="00F325DE">
            <w:pPr>
              <w:jc w:val="both"/>
            </w:pPr>
          </w:p>
          <w:p w14:paraId="3AE706BF" w14:textId="77777777" w:rsidR="00613978" w:rsidRPr="00FC61E1" w:rsidRDefault="00F325DE" w:rsidP="00F325DE">
            <w:pPr>
              <w:jc w:val="both"/>
            </w:pPr>
            <w:r>
              <w:t>Este proyecto te permitirá aplicar tus conocimientos en estructuras de datos de lista simplemente enlazadas para crear un sistema funcional de gestión de tareas. Puedes expandir este proyecto agregando características adicionales, como la capacidad de marcar tareas como completadas o la asignación de tareas a categorías específicas.</w:t>
            </w:r>
          </w:p>
        </w:tc>
      </w:tr>
    </w:tbl>
    <w:p w14:paraId="67DD4589" w14:textId="77777777" w:rsidR="001A7C9E" w:rsidRDefault="001A7C9E" w:rsidP="00EB1AA7">
      <w:pPr>
        <w:rPr>
          <w:rFonts w:ascii="Stencil" w:hAnsi="Stencil"/>
        </w:rPr>
      </w:pPr>
    </w:p>
    <w:sectPr w:rsidR="001A7C9E" w:rsidSect="00E566A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DD93" w14:textId="77777777" w:rsidR="009670F9" w:rsidRDefault="009670F9" w:rsidP="005A77AA">
      <w:pPr>
        <w:spacing w:after="0" w:line="240" w:lineRule="auto"/>
      </w:pPr>
      <w:r>
        <w:separator/>
      </w:r>
    </w:p>
  </w:endnote>
  <w:endnote w:type="continuationSeparator" w:id="0">
    <w:p w14:paraId="5A54C3D0" w14:textId="77777777" w:rsidR="009670F9" w:rsidRDefault="009670F9"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50F6" w14:textId="77777777" w:rsidR="00FD1269" w:rsidRDefault="00FD12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E69B" w14:textId="77777777" w:rsidR="00FD1269" w:rsidRDefault="00FD12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CAEC" w14:textId="77777777" w:rsidR="00FD1269" w:rsidRDefault="00FD1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3ABE" w14:textId="77777777" w:rsidR="009670F9" w:rsidRDefault="009670F9" w:rsidP="005A77AA">
      <w:pPr>
        <w:spacing w:after="0" w:line="240" w:lineRule="auto"/>
      </w:pPr>
      <w:r>
        <w:separator/>
      </w:r>
    </w:p>
  </w:footnote>
  <w:footnote w:type="continuationSeparator" w:id="0">
    <w:p w14:paraId="0EA56E7E" w14:textId="77777777" w:rsidR="009670F9" w:rsidRDefault="009670F9"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7E78" w14:textId="77777777" w:rsidR="00FD1269" w:rsidRDefault="00FD12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F6" w14:textId="77777777" w:rsidR="00BB040D" w:rsidRPr="005A77AA" w:rsidRDefault="00BB040D" w:rsidP="005A77AA">
    <w:pPr>
      <w:pStyle w:val="Sinespaciado"/>
    </w:pPr>
    <w:r w:rsidRPr="005A77AA">
      <w:t>UNIVERSIDAD MARIANA</w:t>
    </w:r>
  </w:p>
  <w:p w14:paraId="3B112CCE" w14:textId="77777777" w:rsidR="00BB040D" w:rsidRPr="005A77AA" w:rsidRDefault="00BB040D" w:rsidP="005A77AA">
    <w:pPr>
      <w:pStyle w:val="Sinespaciado"/>
    </w:pPr>
    <w:r w:rsidRPr="005A77AA">
      <w:t>FACULTAD INGENIERÍA – PROGRAMA INGENIERÍA DE SISTEMAS</w:t>
    </w:r>
  </w:p>
  <w:p w14:paraId="1CF0BDE5" w14:textId="77777777" w:rsidR="00BB040D" w:rsidRDefault="001D7541" w:rsidP="005A77AA">
    <w:pPr>
      <w:pStyle w:val="Sinespaciado"/>
      <w:rPr>
        <w:sz w:val="40"/>
      </w:rPr>
    </w:pPr>
    <w:r>
      <w:rPr>
        <w:sz w:val="40"/>
      </w:rPr>
      <w:t>ESTRUCTURAS DE DATOS 1</w:t>
    </w:r>
  </w:p>
  <w:p w14:paraId="5AB1B29C"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6E1E0241" w14:textId="2FED59CB" w:rsidR="00BB040D" w:rsidRPr="00FD1269" w:rsidRDefault="00FD1269">
    <w:pPr>
      <w:pStyle w:val="Encabezado"/>
      <w:rPr>
        <w:b/>
        <w:bCs/>
        <w:sz w:val="28"/>
        <w:szCs w:val="28"/>
      </w:rPr>
    </w:pPr>
    <w:r w:rsidRPr="00FD1269">
      <w:rPr>
        <w:b/>
        <w:bCs/>
        <w:sz w:val="28"/>
        <w:szCs w:val="28"/>
      </w:rPr>
      <w:t>Samuel Bolaños, Josué Cardona y Juan Esteban Rias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8518" w14:textId="77777777" w:rsidR="00FD1269" w:rsidRDefault="00FD12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82329996">
    <w:abstractNumId w:val="19"/>
  </w:num>
  <w:num w:numId="2" w16cid:durableId="408429796">
    <w:abstractNumId w:val="6"/>
  </w:num>
  <w:num w:numId="3" w16cid:durableId="460151098">
    <w:abstractNumId w:val="34"/>
  </w:num>
  <w:num w:numId="4" w16cid:durableId="1014192059">
    <w:abstractNumId w:val="2"/>
  </w:num>
  <w:num w:numId="5" w16cid:durableId="73552053">
    <w:abstractNumId w:val="33"/>
  </w:num>
  <w:num w:numId="6" w16cid:durableId="708917672">
    <w:abstractNumId w:val="3"/>
  </w:num>
  <w:num w:numId="7" w16cid:durableId="294139013">
    <w:abstractNumId w:val="18"/>
  </w:num>
  <w:num w:numId="8" w16cid:durableId="640112135">
    <w:abstractNumId w:val="23"/>
  </w:num>
  <w:num w:numId="9" w16cid:durableId="1301418498">
    <w:abstractNumId w:val="17"/>
  </w:num>
  <w:num w:numId="10" w16cid:durableId="1140613112">
    <w:abstractNumId w:val="31"/>
  </w:num>
  <w:num w:numId="11" w16cid:durableId="473064874">
    <w:abstractNumId w:val="0"/>
  </w:num>
  <w:num w:numId="12" w16cid:durableId="1018118298">
    <w:abstractNumId w:val="5"/>
  </w:num>
  <w:num w:numId="13" w16cid:durableId="663508401">
    <w:abstractNumId w:val="11"/>
  </w:num>
  <w:num w:numId="14" w16cid:durableId="322588917">
    <w:abstractNumId w:val="9"/>
  </w:num>
  <w:num w:numId="15" w16cid:durableId="1460227860">
    <w:abstractNumId w:val="30"/>
  </w:num>
  <w:num w:numId="16" w16cid:durableId="638071585">
    <w:abstractNumId w:val="35"/>
  </w:num>
  <w:num w:numId="17" w16cid:durableId="768349619">
    <w:abstractNumId w:val="32"/>
  </w:num>
  <w:num w:numId="18" w16cid:durableId="1414468690">
    <w:abstractNumId w:val="13"/>
  </w:num>
  <w:num w:numId="19" w16cid:durableId="447703362">
    <w:abstractNumId w:val="26"/>
  </w:num>
  <w:num w:numId="20" w16cid:durableId="1066760701">
    <w:abstractNumId w:val="12"/>
  </w:num>
  <w:num w:numId="21" w16cid:durableId="367874615">
    <w:abstractNumId w:val="4"/>
  </w:num>
  <w:num w:numId="22" w16cid:durableId="598366394">
    <w:abstractNumId w:val="15"/>
  </w:num>
  <w:num w:numId="23" w16cid:durableId="625742054">
    <w:abstractNumId w:val="16"/>
  </w:num>
  <w:num w:numId="24" w16cid:durableId="36861865">
    <w:abstractNumId w:val="1"/>
  </w:num>
  <w:num w:numId="25" w16cid:durableId="90711199">
    <w:abstractNumId w:val="22"/>
  </w:num>
  <w:num w:numId="26" w16cid:durableId="293364977">
    <w:abstractNumId w:val="24"/>
  </w:num>
  <w:num w:numId="27" w16cid:durableId="1758400159">
    <w:abstractNumId w:val="29"/>
  </w:num>
  <w:num w:numId="28" w16cid:durableId="431364898">
    <w:abstractNumId w:val="8"/>
  </w:num>
  <w:num w:numId="29" w16cid:durableId="2045712213">
    <w:abstractNumId w:val="25"/>
  </w:num>
  <w:num w:numId="30" w16cid:durableId="413666508">
    <w:abstractNumId w:val="7"/>
  </w:num>
  <w:num w:numId="31" w16cid:durableId="107623024">
    <w:abstractNumId w:val="10"/>
  </w:num>
  <w:num w:numId="32" w16cid:durableId="277952851">
    <w:abstractNumId w:val="20"/>
  </w:num>
  <w:num w:numId="33" w16cid:durableId="547650649">
    <w:abstractNumId w:val="21"/>
  </w:num>
  <w:num w:numId="34" w16cid:durableId="1321732262">
    <w:abstractNumId w:val="27"/>
  </w:num>
  <w:num w:numId="35" w16cid:durableId="1776362102">
    <w:abstractNumId w:val="14"/>
  </w:num>
  <w:num w:numId="36" w16cid:durableId="279459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2E7D"/>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F0143"/>
    <w:rsid w:val="000F402E"/>
    <w:rsid w:val="000F50A6"/>
    <w:rsid w:val="000F5798"/>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4051B"/>
    <w:rsid w:val="00142263"/>
    <w:rsid w:val="00142C8B"/>
    <w:rsid w:val="001439FC"/>
    <w:rsid w:val="001455B4"/>
    <w:rsid w:val="00145801"/>
    <w:rsid w:val="0015042D"/>
    <w:rsid w:val="00151002"/>
    <w:rsid w:val="00152D6F"/>
    <w:rsid w:val="001531B5"/>
    <w:rsid w:val="00154C01"/>
    <w:rsid w:val="00155450"/>
    <w:rsid w:val="00156B6D"/>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52FA"/>
    <w:rsid w:val="001F6A61"/>
    <w:rsid w:val="0020178C"/>
    <w:rsid w:val="00203479"/>
    <w:rsid w:val="00205B0B"/>
    <w:rsid w:val="0021016A"/>
    <w:rsid w:val="00211654"/>
    <w:rsid w:val="0021203E"/>
    <w:rsid w:val="002149FB"/>
    <w:rsid w:val="002172BE"/>
    <w:rsid w:val="00217A5D"/>
    <w:rsid w:val="00220806"/>
    <w:rsid w:val="002228D4"/>
    <w:rsid w:val="00226093"/>
    <w:rsid w:val="002338A5"/>
    <w:rsid w:val="0023412F"/>
    <w:rsid w:val="0023426C"/>
    <w:rsid w:val="00235087"/>
    <w:rsid w:val="00236102"/>
    <w:rsid w:val="0024407C"/>
    <w:rsid w:val="00246251"/>
    <w:rsid w:val="00246F35"/>
    <w:rsid w:val="00247B51"/>
    <w:rsid w:val="00247C7B"/>
    <w:rsid w:val="00252BA2"/>
    <w:rsid w:val="00252C16"/>
    <w:rsid w:val="00254CB5"/>
    <w:rsid w:val="002557FE"/>
    <w:rsid w:val="00256017"/>
    <w:rsid w:val="00257EAC"/>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DA3"/>
    <w:rsid w:val="004778C2"/>
    <w:rsid w:val="00477BC6"/>
    <w:rsid w:val="00477EA5"/>
    <w:rsid w:val="004805D9"/>
    <w:rsid w:val="004817D6"/>
    <w:rsid w:val="004821FA"/>
    <w:rsid w:val="00485382"/>
    <w:rsid w:val="004863E9"/>
    <w:rsid w:val="004914DC"/>
    <w:rsid w:val="00495493"/>
    <w:rsid w:val="00497BA0"/>
    <w:rsid w:val="00497C6F"/>
    <w:rsid w:val="004A5969"/>
    <w:rsid w:val="004A5DC8"/>
    <w:rsid w:val="004A7395"/>
    <w:rsid w:val="004B3337"/>
    <w:rsid w:val="004B4701"/>
    <w:rsid w:val="004B4AA9"/>
    <w:rsid w:val="004B5450"/>
    <w:rsid w:val="004B55E1"/>
    <w:rsid w:val="004B61A5"/>
    <w:rsid w:val="004D03AC"/>
    <w:rsid w:val="004D0EF8"/>
    <w:rsid w:val="004D2E62"/>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4EFC"/>
    <w:rsid w:val="005769F6"/>
    <w:rsid w:val="00576E76"/>
    <w:rsid w:val="00577784"/>
    <w:rsid w:val="00581836"/>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A3129"/>
    <w:rsid w:val="006A3C6D"/>
    <w:rsid w:val="006A598A"/>
    <w:rsid w:val="006B1361"/>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714E"/>
    <w:rsid w:val="0077006E"/>
    <w:rsid w:val="007708F5"/>
    <w:rsid w:val="00772058"/>
    <w:rsid w:val="007725E0"/>
    <w:rsid w:val="007733C4"/>
    <w:rsid w:val="0077365F"/>
    <w:rsid w:val="00773F7D"/>
    <w:rsid w:val="007760CD"/>
    <w:rsid w:val="00777377"/>
    <w:rsid w:val="00780F60"/>
    <w:rsid w:val="0078357A"/>
    <w:rsid w:val="007837E3"/>
    <w:rsid w:val="0078710E"/>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0F9"/>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9AE"/>
    <w:rsid w:val="00AE566D"/>
    <w:rsid w:val="00AF0399"/>
    <w:rsid w:val="00AF221C"/>
    <w:rsid w:val="00AF26CB"/>
    <w:rsid w:val="00AF41F5"/>
    <w:rsid w:val="00AF47CD"/>
    <w:rsid w:val="00AF7C88"/>
    <w:rsid w:val="00AF7CD1"/>
    <w:rsid w:val="00B014DC"/>
    <w:rsid w:val="00B027C6"/>
    <w:rsid w:val="00B03BFD"/>
    <w:rsid w:val="00B03F5D"/>
    <w:rsid w:val="00B118D8"/>
    <w:rsid w:val="00B11F07"/>
    <w:rsid w:val="00B129FC"/>
    <w:rsid w:val="00B12F4A"/>
    <w:rsid w:val="00B13110"/>
    <w:rsid w:val="00B151C6"/>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14D6"/>
    <w:rsid w:val="00CA285A"/>
    <w:rsid w:val="00CA2C79"/>
    <w:rsid w:val="00CA4B71"/>
    <w:rsid w:val="00CA77BE"/>
    <w:rsid w:val="00CA7FB2"/>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6A5"/>
    <w:rsid w:val="00E60E9B"/>
    <w:rsid w:val="00E6288B"/>
    <w:rsid w:val="00E76DA7"/>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11C84"/>
    <w:rsid w:val="00F152B5"/>
    <w:rsid w:val="00F17241"/>
    <w:rsid w:val="00F224C1"/>
    <w:rsid w:val="00F23E6F"/>
    <w:rsid w:val="00F2446D"/>
    <w:rsid w:val="00F244EB"/>
    <w:rsid w:val="00F24CC1"/>
    <w:rsid w:val="00F25907"/>
    <w:rsid w:val="00F3041E"/>
    <w:rsid w:val="00F31BB8"/>
    <w:rsid w:val="00F31C0F"/>
    <w:rsid w:val="00F325DE"/>
    <w:rsid w:val="00F407FC"/>
    <w:rsid w:val="00F41579"/>
    <w:rsid w:val="00F4525D"/>
    <w:rsid w:val="00F45460"/>
    <w:rsid w:val="00F45C60"/>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1269"/>
    <w:rsid w:val="00FD3DC3"/>
    <w:rsid w:val="00FD436C"/>
    <w:rsid w:val="00FD7BE7"/>
    <w:rsid w:val="00FE108E"/>
    <w:rsid w:val="00FE4ECD"/>
    <w:rsid w:val="00FE6992"/>
    <w:rsid w:val="00FE7598"/>
    <w:rsid w:val="00FF2C0D"/>
    <w:rsid w:val="00FF3C2C"/>
    <w:rsid w:val="00FF3CD5"/>
    <w:rsid w:val="00FF3F12"/>
    <w:rsid w:val="00FF445D"/>
    <w:rsid w:val="00FF57F7"/>
    <w:rsid w:val="00FF6C77"/>
    <w:rsid w:val="00FF77B2"/>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7DA9"/>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99A0-2E4C-49C0-AE4E-8B8CE697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samuel bolaños</cp:lastModifiedBy>
  <cp:revision>7</cp:revision>
  <cp:lastPrinted>2008-08-01T00:50:00Z</cp:lastPrinted>
  <dcterms:created xsi:type="dcterms:W3CDTF">2023-09-28T23:12:00Z</dcterms:created>
  <dcterms:modified xsi:type="dcterms:W3CDTF">2023-10-25T00:49:00Z</dcterms:modified>
</cp:coreProperties>
</file>